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5A35DB6B" w:rsidR="00625AF7" w:rsidRPr="00F46C59" w:rsidRDefault="00FE3171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95E04B8" w:rsidR="00625AF7" w:rsidRPr="00F46C59" w:rsidRDefault="00FE3171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C15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1A5EEC6" w:rsidR="00625AF7" w:rsidRPr="00F46C59" w:rsidRDefault="002950DC" w:rsidP="001471E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E317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C089A29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635FE274" w:rsidR="00A770D0" w:rsidRPr="00F46C59" w:rsidRDefault="003B258C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4DCAA0E3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21BE8C07" w14:textId="408BAAE6" w:rsidR="00F45D69" w:rsidRDefault="003B258C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 cách học</w:t>
            </w:r>
          </w:p>
          <w:p w14:paraId="714FE985" w14:textId="07A1BFA0" w:rsidR="00F45D69" w:rsidRPr="00F45D69" w:rsidRDefault="003B258C" w:rsidP="00F45D69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ản lý công việc bằng Kanban</w:t>
            </w:r>
          </w:p>
          <w:p w14:paraId="0AB543D0" w14:textId="3D1B9865" w:rsidR="00F45D69" w:rsidRDefault="003B258C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tư duy lập trình</w:t>
            </w: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rõ lý thuyết các bài dã học</w:t>
            </w:r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5493F5B4" w14:textId="4F9E501E" w:rsidR="00740792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14FCB759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73075E8C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B258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anban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B258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rnell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B258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ello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B258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Webstorm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lack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vernot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modoro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ush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mmit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 hiểu tài liệu, tiếp thu lúc nghe giảng, rút ra khi 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 hành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bổ sung kiến thức khi trao đổi với bạn và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/ngày lên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ngày</w:t>
            </w:r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A67E" w14:textId="77777777" w:rsidR="000A6996" w:rsidRDefault="000A6996">
      <w:r>
        <w:separator/>
      </w:r>
    </w:p>
  </w:endnote>
  <w:endnote w:type="continuationSeparator" w:id="0">
    <w:p w14:paraId="30B0298D" w14:textId="77777777" w:rsidR="000A6996" w:rsidRDefault="000A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2790" w14:textId="77777777" w:rsidR="000A6996" w:rsidRDefault="000A6996">
      <w:r>
        <w:separator/>
      </w:r>
    </w:p>
  </w:footnote>
  <w:footnote w:type="continuationSeparator" w:id="0">
    <w:p w14:paraId="402516B2" w14:textId="77777777" w:rsidR="000A6996" w:rsidRDefault="000A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4506"/>
    <w:rsid w:val="005F21D5"/>
    <w:rsid w:val="006107BD"/>
    <w:rsid w:val="00625AF7"/>
    <w:rsid w:val="00626AC7"/>
    <w:rsid w:val="0063065E"/>
    <w:rsid w:val="00635D9A"/>
    <w:rsid w:val="0064403A"/>
    <w:rsid w:val="0065754B"/>
    <w:rsid w:val="00675525"/>
    <w:rsid w:val="0067599E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807AFC"/>
    <w:rsid w:val="0082057A"/>
    <w:rsid w:val="008301BA"/>
    <w:rsid w:val="008B2E9B"/>
    <w:rsid w:val="008B6515"/>
    <w:rsid w:val="008B6D47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 phan lê thanh</cp:lastModifiedBy>
  <cp:revision>41</cp:revision>
  <dcterms:created xsi:type="dcterms:W3CDTF">2021-03-04T04:15:00Z</dcterms:created>
  <dcterms:modified xsi:type="dcterms:W3CDTF">2021-07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